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3465B5B" w14:textId="77777777" w:rsidR="0095711D" w:rsidRDefault="00957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l-GR"/>
        </w:rPr>
      </w:pPr>
    </w:p>
    <w:tbl>
      <w:tblPr>
        <w:tblStyle w:val="a4"/>
        <w:tblW w:w="947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431"/>
        <w:gridCol w:w="3777"/>
        <w:gridCol w:w="263"/>
      </w:tblGrid>
      <w:tr w:rsidR="00933017" w:rsidRPr="0095711D" w14:paraId="497E65E6" w14:textId="77777777" w:rsidTr="00C90CEF">
        <w:trPr>
          <w:trHeight w:val="3900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5CEC" w14:textId="77777777" w:rsidR="00933017" w:rsidRDefault="00C74F4E">
            <w:pPr>
              <w:spacing w:after="0" w:line="240" w:lineRule="auto"/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 wp14:anchorId="5D63CEEC" wp14:editId="5906154A">
                  <wp:extent cx="3311525" cy="264922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no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7950" w14:textId="77777777" w:rsidR="00933017" w:rsidRPr="00C74F4E" w:rsidRDefault="00C90CEF" w:rsidP="00CA57C7">
            <w:pPr>
              <w:spacing w:after="0" w:line="240" w:lineRule="auto"/>
              <w:jc w:val="both"/>
              <w:rPr>
                <w:b/>
                <w:sz w:val="44"/>
                <w:szCs w:val="44"/>
              </w:rPr>
            </w:pPr>
            <w:r w:rsidRPr="00C74F4E">
              <w:rPr>
                <w:b/>
                <w:sz w:val="44"/>
                <w:szCs w:val="44"/>
              </w:rPr>
              <w:t xml:space="preserve">Katsigiannis </w:t>
            </w:r>
            <w:r w:rsidR="00C74F4E" w:rsidRPr="00C74F4E">
              <w:rPr>
                <w:b/>
                <w:sz w:val="44"/>
                <w:szCs w:val="44"/>
              </w:rPr>
              <w:t>P</w:t>
            </w:r>
            <w:r w:rsidRPr="00C74F4E">
              <w:rPr>
                <w:b/>
                <w:sz w:val="44"/>
                <w:szCs w:val="44"/>
              </w:rPr>
              <w:t>anagiotis</w:t>
            </w:r>
          </w:p>
          <w:p w14:paraId="1B72D904" w14:textId="77777777" w:rsidR="00933017" w:rsidRPr="00C90CEF" w:rsidRDefault="00933017" w:rsidP="00CA57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FFC37F6" w14:textId="77777777" w:rsidR="0095711D" w:rsidRPr="00C74F4E" w:rsidRDefault="00C74F4E" w:rsidP="00C74F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74F4E">
              <w:rPr>
                <w:b/>
                <w:sz w:val="24"/>
                <w:szCs w:val="24"/>
              </w:rPr>
              <w:t>Arta</w:t>
            </w:r>
            <w:r w:rsidR="0095711D" w:rsidRPr="00C74F4E">
              <w:rPr>
                <w:b/>
                <w:sz w:val="24"/>
                <w:szCs w:val="24"/>
              </w:rPr>
              <w:t xml:space="preserve">, </w:t>
            </w:r>
            <w:r w:rsidRPr="00C74F4E">
              <w:rPr>
                <w:b/>
                <w:sz w:val="24"/>
                <w:szCs w:val="24"/>
              </w:rPr>
              <w:t>Greece</w:t>
            </w:r>
          </w:p>
          <w:p w14:paraId="29FB931D" w14:textId="77777777" w:rsidR="0095711D" w:rsidRPr="00C90CEF" w:rsidRDefault="0095711D" w:rsidP="00CA57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3478299" w14:textId="77777777" w:rsidR="00933017" w:rsidRPr="00C74F4E" w:rsidRDefault="00C90CEF" w:rsidP="00CA57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4F4E">
              <w:rPr>
                <w:b/>
                <w:sz w:val="28"/>
                <w:szCs w:val="28"/>
              </w:rPr>
              <w:t>Tel</w:t>
            </w:r>
            <w:r w:rsidR="00D715EA" w:rsidRPr="00C74F4E">
              <w:rPr>
                <w:b/>
                <w:sz w:val="28"/>
                <w:szCs w:val="28"/>
              </w:rPr>
              <w:t>:</w:t>
            </w:r>
            <w:r w:rsidRPr="00C74F4E">
              <w:rPr>
                <w:b/>
                <w:sz w:val="28"/>
                <w:szCs w:val="28"/>
              </w:rPr>
              <w:t>+30</w:t>
            </w:r>
            <w:r w:rsidR="00D715EA" w:rsidRPr="00C74F4E">
              <w:rPr>
                <w:b/>
                <w:sz w:val="28"/>
                <w:szCs w:val="28"/>
              </w:rPr>
              <w:t>6940529982</w:t>
            </w:r>
          </w:p>
          <w:p w14:paraId="5969F0DC" w14:textId="77777777" w:rsidR="0095711D" w:rsidRPr="00C90CEF" w:rsidRDefault="0095711D" w:rsidP="00CA57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4A1A7D" w14:textId="77777777" w:rsidR="00933017" w:rsidRPr="00C74F4E" w:rsidRDefault="00D715EA" w:rsidP="00CA57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4F4E">
              <w:rPr>
                <w:b/>
                <w:sz w:val="24"/>
                <w:szCs w:val="24"/>
              </w:rPr>
              <w:t>e-mail:</w:t>
            </w:r>
            <w:r w:rsidR="00CA57C7" w:rsidRPr="00C74F4E">
              <w:rPr>
                <w:b/>
                <w:sz w:val="24"/>
                <w:szCs w:val="24"/>
              </w:rPr>
              <w:t xml:space="preserve"> </w:t>
            </w:r>
            <w:r w:rsidR="00CA57C7" w:rsidRPr="00C74F4E">
              <w:rPr>
                <w:sz w:val="24"/>
                <w:szCs w:val="24"/>
              </w:rPr>
              <w:t>p</w:t>
            </w:r>
            <w:r w:rsidRPr="00C74F4E">
              <w:rPr>
                <w:sz w:val="24"/>
                <w:szCs w:val="24"/>
              </w:rPr>
              <w:t>anagiotis_katsigiannis@yahoo.g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CD6" w14:textId="77777777" w:rsidR="00933017" w:rsidRPr="0095711D" w:rsidRDefault="00933017">
            <w:pPr>
              <w:spacing w:after="0" w:line="240" w:lineRule="auto"/>
              <w:jc w:val="center"/>
            </w:pPr>
          </w:p>
        </w:tc>
      </w:tr>
    </w:tbl>
    <w:p w14:paraId="1117FF53" w14:textId="77777777" w:rsidR="00C74F4E" w:rsidRDefault="00D715EA">
      <w:pPr>
        <w:spacing w:after="200" w:line="276" w:lineRule="auto"/>
        <w:ind w:right="450"/>
        <w:rPr>
          <w:i/>
          <w:sz w:val="28"/>
          <w:szCs w:val="28"/>
        </w:rPr>
      </w:pPr>
      <w:r w:rsidRPr="0095711D">
        <w:rPr>
          <w:i/>
          <w:sz w:val="28"/>
          <w:szCs w:val="28"/>
        </w:rPr>
        <w:t xml:space="preserve">    </w:t>
      </w:r>
      <w:r w:rsidRPr="00C90CEF">
        <w:rPr>
          <w:i/>
          <w:sz w:val="28"/>
          <w:szCs w:val="28"/>
        </w:rPr>
        <w:t xml:space="preserve">          </w:t>
      </w:r>
    </w:p>
    <w:p w14:paraId="60AAD3AA" w14:textId="77777777" w:rsidR="00933017" w:rsidRPr="000564EC" w:rsidRDefault="00715C07" w:rsidP="000564EC">
      <w:pPr>
        <w:spacing w:after="200" w:line="276" w:lineRule="auto"/>
        <w:ind w:left="360" w:right="450" w:firstLine="720"/>
        <w:jc w:val="both"/>
        <w:rPr>
          <w:b/>
          <w:sz w:val="32"/>
          <w:szCs w:val="32"/>
        </w:rPr>
      </w:pPr>
      <w:r w:rsidRPr="000564EC">
        <w:rPr>
          <w:b/>
          <w:sz w:val="32"/>
          <w:szCs w:val="32"/>
        </w:rPr>
        <w:t>Skills</w:t>
      </w:r>
    </w:p>
    <w:p w14:paraId="148709A9" w14:textId="64FC62BC" w:rsidR="00782961" w:rsidRPr="00393EF5" w:rsidRDefault="00782961" w:rsidP="00AF0D10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color w:val="A6A6A6" w:themeColor="background1" w:themeShade="A6"/>
          <w:sz w:val="24"/>
          <w:szCs w:val="24"/>
        </w:rPr>
      </w:pPr>
      <w:r w:rsidRPr="00393EF5">
        <w:rPr>
          <w:color w:val="A6A6A6" w:themeColor="background1" w:themeShade="A6"/>
          <w:sz w:val="24"/>
          <w:szCs w:val="24"/>
        </w:rPr>
        <w:t>Management</w:t>
      </w:r>
      <w:r w:rsidR="00393EF5" w:rsidRPr="00393EF5">
        <w:rPr>
          <w:color w:val="A6A6A6" w:themeColor="background1" w:themeShade="A6"/>
          <w:sz w:val="24"/>
          <w:szCs w:val="24"/>
        </w:rPr>
        <w:t xml:space="preserve"> Skills</w:t>
      </w:r>
    </w:p>
    <w:p w14:paraId="52004F98" w14:textId="640A2C95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nalytical Thinking, People Management,</w:t>
      </w:r>
    </w:p>
    <w:p w14:paraId="138FD037" w14:textId="324308A1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Business Knowledge, Leadership,</w:t>
      </w:r>
    </w:p>
    <w:p w14:paraId="5BA9F62D" w14:textId="205FCFD3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Communication, Hiring,</w:t>
      </w:r>
    </w:p>
    <w:p w14:paraId="2A91648D" w14:textId="1DE41B7B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Interpersonal Collaboration,</w:t>
      </w:r>
    </w:p>
    <w:p w14:paraId="1BACCA17" w14:textId="46AB3DC4" w:rsidR="00393EF5" w:rsidRDefault="00EA1CD2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Teamwork</w:t>
      </w:r>
      <w:r w:rsidR="00393EF5">
        <w:rPr>
          <w:color w:val="FFFFFF" w:themeColor="background1"/>
          <w:sz w:val="24"/>
          <w:szCs w:val="24"/>
        </w:rPr>
        <w:t>, Coaching,</w:t>
      </w:r>
    </w:p>
    <w:p w14:paraId="0BBCB991" w14:textId="29B5854F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Problem Solving, Organization,</w:t>
      </w:r>
    </w:p>
    <w:p w14:paraId="17580631" w14:textId="4487596A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Planning, Project Management,</w:t>
      </w:r>
    </w:p>
    <w:p w14:paraId="5A6F34E0" w14:textId="0CB6AA12" w:rsid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Presenting</w:t>
      </w:r>
    </w:p>
    <w:p w14:paraId="68603479" w14:textId="77777777" w:rsidR="00393EF5" w:rsidRPr="00393EF5" w:rsidRDefault="00393EF5" w:rsidP="00393EF5">
      <w:pPr>
        <w:pStyle w:val="ListParagraph"/>
        <w:spacing w:after="200" w:line="276" w:lineRule="auto"/>
        <w:ind w:left="1440" w:right="450"/>
        <w:rPr>
          <w:color w:val="FFFFFF" w:themeColor="background1"/>
          <w:sz w:val="24"/>
          <w:szCs w:val="24"/>
        </w:rPr>
      </w:pPr>
    </w:p>
    <w:p w14:paraId="08A2E68B" w14:textId="7A747CAB" w:rsidR="000F4B58" w:rsidRPr="00393EF5" w:rsidRDefault="000F4B58" w:rsidP="000F4B58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Therapy</w:t>
      </w:r>
      <w:r w:rsidRPr="00393EF5">
        <w:rPr>
          <w:color w:val="A6A6A6" w:themeColor="background1" w:themeShade="A6"/>
          <w:sz w:val="24"/>
          <w:szCs w:val="24"/>
        </w:rPr>
        <w:t xml:space="preserve"> Skills</w:t>
      </w:r>
    </w:p>
    <w:p w14:paraId="1B8A5743" w14:textId="616F107E" w:rsidR="00782961" w:rsidRDefault="00782961" w:rsidP="000F4B58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sz w:val="24"/>
          <w:szCs w:val="24"/>
        </w:rPr>
        <w:t>Deep Tissue</w:t>
      </w:r>
      <w:r w:rsidR="000F4B58">
        <w:rPr>
          <w:sz w:val="24"/>
          <w:szCs w:val="24"/>
        </w:rPr>
        <w:t>, Trigger Points,</w:t>
      </w:r>
    </w:p>
    <w:p w14:paraId="7F9DA157" w14:textId="279C4CE4" w:rsidR="00AF0D10" w:rsidRPr="00AF0D10" w:rsidRDefault="00AF0D10" w:rsidP="000F4B58">
      <w:pPr>
        <w:pStyle w:val="ListParagraph"/>
        <w:spacing w:after="200" w:line="276" w:lineRule="auto"/>
        <w:ind w:left="1440" w:right="450"/>
        <w:rPr>
          <w:b/>
          <w:sz w:val="24"/>
          <w:szCs w:val="24"/>
          <w:lang w:val="el-GR"/>
        </w:rPr>
      </w:pPr>
      <w:r w:rsidRPr="00AF0D10">
        <w:rPr>
          <w:sz w:val="24"/>
          <w:szCs w:val="24"/>
        </w:rPr>
        <w:t>Sport</w:t>
      </w:r>
      <w:r w:rsidRPr="00AF0D10">
        <w:rPr>
          <w:sz w:val="24"/>
          <w:szCs w:val="24"/>
          <w:lang w:val="el-GR"/>
        </w:rPr>
        <w:t xml:space="preserve"> </w:t>
      </w:r>
      <w:r w:rsidRPr="00AF0D10">
        <w:rPr>
          <w:sz w:val="24"/>
          <w:szCs w:val="24"/>
        </w:rPr>
        <w:t>Massage</w:t>
      </w:r>
      <w:r w:rsidR="000F4B58">
        <w:rPr>
          <w:sz w:val="24"/>
          <w:szCs w:val="24"/>
        </w:rPr>
        <w:t xml:space="preserve">, </w:t>
      </w:r>
      <w:r>
        <w:rPr>
          <w:sz w:val="24"/>
          <w:szCs w:val="24"/>
        </w:rPr>
        <w:t>Relax Massage</w:t>
      </w:r>
    </w:p>
    <w:p w14:paraId="03A2D8D9" w14:textId="440DBC9B" w:rsidR="00AF0D10" w:rsidRPr="00AF0D10" w:rsidRDefault="00AF0D10" w:rsidP="000F4B58">
      <w:pPr>
        <w:pStyle w:val="ListParagraph"/>
        <w:spacing w:after="200" w:line="276" w:lineRule="auto"/>
        <w:ind w:left="1440" w:right="450"/>
        <w:rPr>
          <w:b/>
          <w:sz w:val="24"/>
          <w:szCs w:val="24"/>
          <w:lang w:val="el-GR"/>
        </w:rPr>
      </w:pPr>
      <w:r>
        <w:rPr>
          <w:sz w:val="24"/>
          <w:szCs w:val="24"/>
        </w:rPr>
        <w:t>Shiatsu Massage</w:t>
      </w:r>
      <w:r w:rsidR="000F4B58">
        <w:rPr>
          <w:sz w:val="24"/>
          <w:szCs w:val="24"/>
        </w:rPr>
        <w:t xml:space="preserve">, </w:t>
      </w:r>
      <w:r>
        <w:rPr>
          <w:sz w:val="24"/>
          <w:szCs w:val="24"/>
        </w:rPr>
        <w:t>Hot Stones</w:t>
      </w:r>
    </w:p>
    <w:p w14:paraId="6D26B87F" w14:textId="7425F000" w:rsidR="00AF0D10" w:rsidRPr="00AF0D10" w:rsidRDefault="00AF0D10" w:rsidP="000F4B58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sz w:val="24"/>
          <w:szCs w:val="24"/>
        </w:rPr>
        <w:t>Lymphatic Drainage</w:t>
      </w:r>
      <w:r w:rsidR="000F4B58">
        <w:rPr>
          <w:sz w:val="24"/>
          <w:szCs w:val="24"/>
        </w:rPr>
        <w:t xml:space="preserve">, </w:t>
      </w:r>
      <w:r>
        <w:rPr>
          <w:sz w:val="24"/>
          <w:szCs w:val="24"/>
        </w:rPr>
        <w:t>Pregnancy</w:t>
      </w:r>
      <w:r w:rsidRPr="00AF0D10">
        <w:rPr>
          <w:sz w:val="24"/>
          <w:szCs w:val="24"/>
        </w:rPr>
        <w:t xml:space="preserve"> </w:t>
      </w:r>
      <w:r>
        <w:rPr>
          <w:sz w:val="24"/>
          <w:szCs w:val="24"/>
        </w:rPr>
        <w:t>Body</w:t>
      </w:r>
      <w:r w:rsidRPr="00AF0D10">
        <w:rPr>
          <w:sz w:val="24"/>
          <w:szCs w:val="24"/>
        </w:rPr>
        <w:t xml:space="preserve"> </w:t>
      </w:r>
      <w:r>
        <w:rPr>
          <w:sz w:val="24"/>
          <w:szCs w:val="24"/>
        </w:rPr>
        <w:t>Massage</w:t>
      </w:r>
    </w:p>
    <w:p w14:paraId="48B814F1" w14:textId="2B868ED5" w:rsidR="00AF0D10" w:rsidRPr="00AF0D10" w:rsidRDefault="00715C07" w:rsidP="000F4B58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 w:rsidRPr="00715C07">
        <w:rPr>
          <w:sz w:val="24"/>
          <w:szCs w:val="24"/>
        </w:rPr>
        <w:t>Reflexology</w:t>
      </w:r>
      <w:r w:rsidR="000F4B58">
        <w:rPr>
          <w:sz w:val="24"/>
          <w:szCs w:val="24"/>
        </w:rPr>
        <w:t xml:space="preserve">, </w:t>
      </w:r>
      <w:r w:rsidR="00AF0D10">
        <w:rPr>
          <w:sz w:val="24"/>
          <w:szCs w:val="24"/>
        </w:rPr>
        <w:t>Herbal Packs Massage</w:t>
      </w:r>
    </w:p>
    <w:p w14:paraId="590830D3" w14:textId="77777777" w:rsidR="00AF0D10" w:rsidRDefault="00AF0D10" w:rsidP="000F4B58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sz w:val="24"/>
          <w:szCs w:val="24"/>
        </w:rPr>
        <w:t>Body Scrub</w:t>
      </w:r>
    </w:p>
    <w:p w14:paraId="1BA67244" w14:textId="77777777" w:rsidR="0007234C" w:rsidRDefault="0007234C" w:rsidP="000F4B58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</w:p>
    <w:p w14:paraId="4E6C2BF9" w14:textId="138C7368" w:rsidR="0007234C" w:rsidRPr="00393EF5" w:rsidRDefault="0007234C" w:rsidP="0007234C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Fitness</w:t>
      </w:r>
      <w:r w:rsidRPr="00393EF5">
        <w:rPr>
          <w:color w:val="A6A6A6" w:themeColor="background1" w:themeShade="A6"/>
          <w:sz w:val="24"/>
          <w:szCs w:val="24"/>
        </w:rPr>
        <w:t xml:space="preserve"> Skills</w:t>
      </w:r>
    </w:p>
    <w:p w14:paraId="26DFE0AD" w14:textId="6E0BE29B" w:rsidR="0007234C" w:rsidRDefault="0007234C" w:rsidP="0007234C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sz w:val="24"/>
          <w:szCs w:val="24"/>
        </w:rPr>
        <w:t>Water Gymnastic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Personal Trainer,</w:t>
      </w:r>
    </w:p>
    <w:p w14:paraId="20EEEFF7" w14:textId="02BC8653" w:rsidR="0007234C" w:rsidRDefault="0007234C" w:rsidP="0007234C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sz w:val="24"/>
          <w:szCs w:val="24"/>
        </w:rPr>
        <w:t>Taebo, Aerobic, Stretch Yoga</w:t>
      </w:r>
    </w:p>
    <w:p w14:paraId="7DFC2D8B" w14:textId="77777777" w:rsidR="0007234C" w:rsidRPr="00AF0D10" w:rsidRDefault="0007234C" w:rsidP="000F4B58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51D22698" w14:textId="77777777" w:rsidR="000F4B58" w:rsidRDefault="000F4B58" w:rsidP="000564EC">
      <w:pPr>
        <w:spacing w:after="200" w:line="276" w:lineRule="auto"/>
        <w:ind w:left="360" w:firstLine="720"/>
        <w:rPr>
          <w:b/>
          <w:sz w:val="32"/>
          <w:szCs w:val="32"/>
        </w:rPr>
      </w:pPr>
    </w:p>
    <w:p w14:paraId="6DD919D6" w14:textId="5D383EE8" w:rsidR="00AF0D10" w:rsidRPr="000564EC" w:rsidRDefault="00715C07" w:rsidP="000564EC">
      <w:pPr>
        <w:spacing w:after="200" w:line="276" w:lineRule="auto"/>
        <w:ind w:left="360" w:firstLine="720"/>
        <w:rPr>
          <w:b/>
          <w:sz w:val="32"/>
          <w:szCs w:val="32"/>
          <w:lang w:val="el-GR"/>
        </w:rPr>
      </w:pPr>
      <w:r w:rsidRPr="000564EC">
        <w:rPr>
          <w:b/>
          <w:sz w:val="32"/>
          <w:szCs w:val="32"/>
        </w:rPr>
        <w:lastRenderedPageBreak/>
        <w:t>Working</w:t>
      </w:r>
      <w:r w:rsidR="00AF0D10" w:rsidRPr="000564EC">
        <w:rPr>
          <w:b/>
          <w:sz w:val="32"/>
          <w:szCs w:val="32"/>
          <w:lang w:val="el-GR"/>
        </w:rPr>
        <w:t xml:space="preserve"> </w:t>
      </w:r>
      <w:r w:rsidRPr="000564EC">
        <w:rPr>
          <w:b/>
          <w:sz w:val="32"/>
          <w:szCs w:val="32"/>
        </w:rPr>
        <w:t>Experience</w:t>
      </w:r>
    </w:p>
    <w:p w14:paraId="4EA8C93F" w14:textId="6050442E" w:rsidR="009664EA" w:rsidRPr="003F5AF5" w:rsidRDefault="009664EA" w:rsidP="009664EA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Winter Season 2023-2024</w:t>
      </w:r>
    </w:p>
    <w:p w14:paraId="45175CAA" w14:textId="669DA294" w:rsidR="009664EA" w:rsidRDefault="009664EA" w:rsidP="009664E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Manager at </w:t>
      </w:r>
      <w:r>
        <w:rPr>
          <w:b/>
          <w:sz w:val="24"/>
          <w:szCs w:val="24"/>
        </w:rPr>
        <w:t>Chalet N ( 6 stars ), Lech Austria</w:t>
      </w:r>
    </w:p>
    <w:p w14:paraId="369228F8" w14:textId="2C4AC598" w:rsidR="009664EA" w:rsidRPr="009664EA" w:rsidRDefault="009664EA" w:rsidP="009664E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7040629D" w14:textId="18CE7EDA" w:rsidR="009664EA" w:rsidRPr="003F5AF5" w:rsidRDefault="009664EA" w:rsidP="00102148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April 2022 – October 2023</w:t>
      </w:r>
    </w:p>
    <w:p w14:paraId="25B12CAD" w14:textId="5797B079" w:rsidR="009664EA" w:rsidRDefault="009664EA" w:rsidP="009664E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Self Employed</w:t>
      </w:r>
    </w:p>
    <w:p w14:paraId="2380CE38" w14:textId="0C1150ED" w:rsidR="009664EA" w:rsidRDefault="009664EA" w:rsidP="009664E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Private Guest List and Cooperation with local Resorts as external therapist</w:t>
      </w:r>
    </w:p>
    <w:p w14:paraId="23B26D0A" w14:textId="77777777" w:rsidR="00832ED0" w:rsidRPr="009664EA" w:rsidRDefault="00832ED0" w:rsidP="009664E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04A7EB41" w14:textId="21C88D52" w:rsidR="00832ED0" w:rsidRPr="003F5AF5" w:rsidRDefault="00832ED0" w:rsidP="00832ED0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Winter Season 202</w:t>
      </w:r>
      <w:r w:rsidR="004F5576">
        <w:rPr>
          <w:b/>
          <w:color w:val="A6A6A6" w:themeColor="background1" w:themeShade="A6"/>
          <w:sz w:val="24"/>
          <w:szCs w:val="24"/>
        </w:rPr>
        <w:t>1</w:t>
      </w:r>
      <w:r w:rsidRPr="003F5AF5">
        <w:rPr>
          <w:b/>
          <w:color w:val="A6A6A6" w:themeColor="background1" w:themeShade="A6"/>
          <w:sz w:val="24"/>
          <w:szCs w:val="24"/>
        </w:rPr>
        <w:t>-202</w:t>
      </w:r>
      <w:r w:rsidR="004F5576">
        <w:rPr>
          <w:b/>
          <w:color w:val="A6A6A6" w:themeColor="background1" w:themeShade="A6"/>
          <w:sz w:val="24"/>
          <w:szCs w:val="24"/>
        </w:rPr>
        <w:t>2</w:t>
      </w:r>
    </w:p>
    <w:p w14:paraId="3BA3CCE5" w14:textId="77777777" w:rsidR="004F5576" w:rsidRDefault="00832ED0" w:rsidP="00832ED0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Spa Manager</w:t>
      </w:r>
      <w:r w:rsidR="004F5576">
        <w:rPr>
          <w:b/>
          <w:sz w:val="24"/>
          <w:szCs w:val="24"/>
        </w:rPr>
        <w:t>, Therapist and Personal Trainer</w:t>
      </w:r>
      <w:r>
        <w:rPr>
          <w:b/>
          <w:sz w:val="24"/>
          <w:szCs w:val="24"/>
        </w:rPr>
        <w:t xml:space="preserve"> </w:t>
      </w:r>
    </w:p>
    <w:p w14:paraId="1CEEFE93" w14:textId="77777777" w:rsidR="00475E9A" w:rsidRDefault="00832ED0" w:rsidP="00832ED0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 w:rsidR="004F5576">
        <w:rPr>
          <w:b/>
          <w:sz w:val="24"/>
          <w:szCs w:val="24"/>
        </w:rPr>
        <w:t>Thurnhers Alpenhof</w:t>
      </w:r>
      <w:r>
        <w:rPr>
          <w:b/>
          <w:sz w:val="24"/>
          <w:szCs w:val="24"/>
        </w:rPr>
        <w:t xml:space="preserve">, </w:t>
      </w:r>
      <w:r w:rsidR="004F5576">
        <w:rPr>
          <w:b/>
          <w:sz w:val="24"/>
          <w:szCs w:val="24"/>
        </w:rPr>
        <w:t xml:space="preserve">member of Leading Hotels, </w:t>
      </w:r>
    </w:p>
    <w:p w14:paraId="38F8E020" w14:textId="7E0B920D" w:rsidR="00832ED0" w:rsidRDefault="004F5576" w:rsidP="00832ED0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Zurs</w:t>
      </w:r>
      <w:r w:rsidR="00832ED0">
        <w:rPr>
          <w:b/>
          <w:sz w:val="24"/>
          <w:szCs w:val="24"/>
        </w:rPr>
        <w:t xml:space="preserve"> Austria</w:t>
      </w:r>
    </w:p>
    <w:p w14:paraId="70F7CD82" w14:textId="77777777" w:rsidR="004F5576" w:rsidRDefault="004F5576" w:rsidP="00832ED0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42CC1A4D" w14:textId="7678665E" w:rsidR="004F5576" w:rsidRPr="003F5AF5" w:rsidRDefault="004F5576" w:rsidP="004F5576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 202</w:t>
      </w:r>
      <w:r>
        <w:rPr>
          <w:b/>
          <w:color w:val="A6A6A6" w:themeColor="background1" w:themeShade="A6"/>
          <w:sz w:val="24"/>
          <w:szCs w:val="24"/>
        </w:rPr>
        <w:t>1</w:t>
      </w:r>
    </w:p>
    <w:p w14:paraId="2B19DCEE" w14:textId="08589EEF" w:rsidR="004F5576" w:rsidRDefault="004F5576" w:rsidP="004F557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Therapist and Personal Trainer </w:t>
      </w:r>
    </w:p>
    <w:p w14:paraId="3D3402B3" w14:textId="77777777" w:rsidR="00747F7B" w:rsidRDefault="004F5576" w:rsidP="004F557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 w:rsidR="00747F7B" w:rsidRPr="00C74F4E">
        <w:rPr>
          <w:sz w:val="24"/>
          <w:szCs w:val="24"/>
        </w:rPr>
        <w:t>Badrutt's Palace</w:t>
      </w:r>
      <w:r>
        <w:rPr>
          <w:b/>
          <w:sz w:val="24"/>
          <w:szCs w:val="24"/>
        </w:rPr>
        <w:t xml:space="preserve">, member of Leading Hotels, </w:t>
      </w:r>
    </w:p>
    <w:p w14:paraId="1A3D71F3" w14:textId="08A78859" w:rsidR="004F5576" w:rsidRDefault="00747F7B" w:rsidP="004F557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St. Moritz</w:t>
      </w:r>
      <w:r w:rsidR="004F55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witzerland</w:t>
      </w:r>
    </w:p>
    <w:p w14:paraId="44AC5B14" w14:textId="77777777" w:rsidR="00747F7B" w:rsidRDefault="00747F7B" w:rsidP="004F557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72719662" w14:textId="386F1F2A" w:rsidR="00475E9A" w:rsidRPr="003F5AF5" w:rsidRDefault="00475E9A" w:rsidP="00475E9A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Winter Season 202</w:t>
      </w:r>
      <w:r>
        <w:rPr>
          <w:b/>
          <w:color w:val="A6A6A6" w:themeColor="background1" w:themeShade="A6"/>
          <w:sz w:val="24"/>
          <w:szCs w:val="24"/>
        </w:rPr>
        <w:t>0</w:t>
      </w:r>
      <w:r w:rsidRPr="003F5AF5">
        <w:rPr>
          <w:b/>
          <w:color w:val="A6A6A6" w:themeColor="background1" w:themeShade="A6"/>
          <w:sz w:val="24"/>
          <w:szCs w:val="24"/>
        </w:rPr>
        <w:t>-202</w:t>
      </w:r>
      <w:r>
        <w:rPr>
          <w:b/>
          <w:color w:val="A6A6A6" w:themeColor="background1" w:themeShade="A6"/>
          <w:sz w:val="24"/>
          <w:szCs w:val="24"/>
        </w:rPr>
        <w:t>1</w:t>
      </w:r>
    </w:p>
    <w:p w14:paraId="0AA32318" w14:textId="77777777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Manager, Therapist and Personal Trainer </w:t>
      </w:r>
    </w:p>
    <w:p w14:paraId="2F85FC01" w14:textId="77777777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Thurnhers Alpenhof, member of Leading Hotels, </w:t>
      </w:r>
    </w:p>
    <w:p w14:paraId="42217340" w14:textId="77777777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Zurs Austria</w:t>
      </w:r>
    </w:p>
    <w:p w14:paraId="104A1D2B" w14:textId="77777777" w:rsidR="00475E9A" w:rsidRP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486093F4" w14:textId="029A0A2A" w:rsidR="00475E9A" w:rsidRPr="003F5AF5" w:rsidRDefault="00475E9A" w:rsidP="00475E9A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 202</w:t>
      </w:r>
      <w:r>
        <w:rPr>
          <w:b/>
          <w:color w:val="A6A6A6" w:themeColor="background1" w:themeShade="A6"/>
          <w:sz w:val="24"/>
          <w:szCs w:val="24"/>
        </w:rPr>
        <w:t>0</w:t>
      </w:r>
    </w:p>
    <w:p w14:paraId="3C18D17B" w14:textId="0DC52503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Therapist and </w:t>
      </w:r>
      <w:r>
        <w:rPr>
          <w:b/>
          <w:sz w:val="24"/>
          <w:szCs w:val="24"/>
        </w:rPr>
        <w:t>Receptionist</w:t>
      </w:r>
      <w:r>
        <w:rPr>
          <w:b/>
          <w:sz w:val="24"/>
          <w:szCs w:val="24"/>
        </w:rPr>
        <w:t xml:space="preserve"> </w:t>
      </w:r>
    </w:p>
    <w:p w14:paraId="1F292D5C" w14:textId="5571DCBB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>
        <w:rPr>
          <w:b/>
          <w:sz w:val="24"/>
          <w:szCs w:val="24"/>
        </w:rPr>
        <w:t>Hotel Bad Schachen</w:t>
      </w:r>
      <w:r>
        <w:rPr>
          <w:b/>
          <w:sz w:val="24"/>
          <w:szCs w:val="24"/>
        </w:rPr>
        <w:t xml:space="preserve">, </w:t>
      </w:r>
    </w:p>
    <w:p w14:paraId="3CC10CF2" w14:textId="47156AB5" w:rsidR="00102148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Lindau Germany</w:t>
      </w:r>
    </w:p>
    <w:p w14:paraId="1B5E1727" w14:textId="77777777" w:rsidR="00475E9A" w:rsidRDefault="00475E9A" w:rsidP="00475E9A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3383857C" w14:textId="122CDC8D" w:rsidR="00680524" w:rsidRPr="003F5AF5" w:rsidRDefault="00680524" w:rsidP="00680524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Winter Season 20</w:t>
      </w:r>
      <w:r>
        <w:rPr>
          <w:b/>
          <w:color w:val="A6A6A6" w:themeColor="background1" w:themeShade="A6"/>
          <w:sz w:val="24"/>
          <w:szCs w:val="24"/>
        </w:rPr>
        <w:t>19</w:t>
      </w:r>
      <w:r w:rsidRPr="003F5AF5">
        <w:rPr>
          <w:b/>
          <w:color w:val="A6A6A6" w:themeColor="background1" w:themeShade="A6"/>
          <w:sz w:val="24"/>
          <w:szCs w:val="24"/>
        </w:rPr>
        <w:t>-202</w:t>
      </w:r>
      <w:r>
        <w:rPr>
          <w:b/>
          <w:color w:val="A6A6A6" w:themeColor="background1" w:themeShade="A6"/>
          <w:sz w:val="24"/>
          <w:szCs w:val="24"/>
        </w:rPr>
        <w:t>0</w:t>
      </w:r>
    </w:p>
    <w:p w14:paraId="57A4A429" w14:textId="77777777" w:rsidR="00680524" w:rsidRDefault="00680524" w:rsidP="0068052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Manager, Therapist and Personal Trainer </w:t>
      </w:r>
    </w:p>
    <w:p w14:paraId="623AA8FC" w14:textId="77777777" w:rsidR="00680524" w:rsidRDefault="00680524" w:rsidP="0068052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Thurnhers Alpenhof, member of Leading Hotels, </w:t>
      </w:r>
    </w:p>
    <w:p w14:paraId="551A7076" w14:textId="7F71C18E" w:rsidR="006A0C57" w:rsidRDefault="00680524" w:rsidP="0068052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Zurs Austria</w:t>
      </w:r>
    </w:p>
    <w:p w14:paraId="02B67A45" w14:textId="77777777" w:rsidR="00680524" w:rsidRPr="00680524" w:rsidRDefault="00680524" w:rsidP="0068052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1CFAE1E8" w14:textId="1622A77F" w:rsidR="001F2804" w:rsidRPr="003F5AF5" w:rsidRDefault="001F2804" w:rsidP="001F2804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 20</w:t>
      </w:r>
      <w:r>
        <w:rPr>
          <w:b/>
          <w:color w:val="A6A6A6" w:themeColor="background1" w:themeShade="A6"/>
          <w:sz w:val="24"/>
          <w:szCs w:val="24"/>
        </w:rPr>
        <w:t>19</w:t>
      </w:r>
    </w:p>
    <w:p w14:paraId="5FB9440A" w14:textId="0D0F9C51" w:rsidR="001F2804" w:rsidRDefault="001F2804" w:rsidP="001F280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Sport Fitness and Entertainment Manager</w:t>
      </w:r>
      <w:r>
        <w:rPr>
          <w:b/>
          <w:sz w:val="24"/>
          <w:szCs w:val="24"/>
        </w:rPr>
        <w:t xml:space="preserve"> </w:t>
      </w:r>
    </w:p>
    <w:p w14:paraId="7BF74FA0" w14:textId="4F1B8595" w:rsidR="001F2804" w:rsidRPr="00102148" w:rsidRDefault="001F2804" w:rsidP="001F280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>
        <w:rPr>
          <w:sz w:val="24"/>
          <w:szCs w:val="24"/>
        </w:rPr>
        <w:t>Euphoria Resor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Crete Greece</w:t>
      </w:r>
    </w:p>
    <w:p w14:paraId="410C94E4" w14:textId="5EE4A7D5" w:rsidR="001F2804" w:rsidRDefault="001F2804" w:rsidP="001F280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723199E4" w14:textId="09EC388E" w:rsidR="00C83AC6" w:rsidRPr="003F5AF5" w:rsidRDefault="00C83AC6" w:rsidP="00C83AC6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 w:rsidRPr="003F5AF5">
        <w:rPr>
          <w:b/>
          <w:color w:val="A6A6A6" w:themeColor="background1" w:themeShade="A6"/>
          <w:sz w:val="24"/>
          <w:szCs w:val="24"/>
        </w:rPr>
        <w:t>Winter Season 20</w:t>
      </w:r>
      <w:r>
        <w:rPr>
          <w:b/>
          <w:color w:val="A6A6A6" w:themeColor="background1" w:themeShade="A6"/>
          <w:sz w:val="24"/>
          <w:szCs w:val="24"/>
        </w:rPr>
        <w:t>18</w:t>
      </w:r>
      <w:r w:rsidRPr="003F5AF5">
        <w:rPr>
          <w:b/>
          <w:color w:val="A6A6A6" w:themeColor="background1" w:themeShade="A6"/>
          <w:sz w:val="24"/>
          <w:szCs w:val="24"/>
        </w:rPr>
        <w:t>-20</w:t>
      </w:r>
      <w:r>
        <w:rPr>
          <w:b/>
          <w:color w:val="A6A6A6" w:themeColor="background1" w:themeShade="A6"/>
          <w:sz w:val="24"/>
          <w:szCs w:val="24"/>
        </w:rPr>
        <w:t>19</w:t>
      </w:r>
    </w:p>
    <w:p w14:paraId="73E9C0ED" w14:textId="77777777" w:rsidR="00C83AC6" w:rsidRDefault="00C83AC6" w:rsidP="00C83AC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a Manager, Therapist and Personal Trainer </w:t>
      </w:r>
    </w:p>
    <w:p w14:paraId="699B4319" w14:textId="77777777" w:rsidR="00C83AC6" w:rsidRDefault="00C83AC6" w:rsidP="00C83AC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 Thurnhers Alpenhof, member of Leading Hotels, </w:t>
      </w:r>
    </w:p>
    <w:p w14:paraId="725942D2" w14:textId="046A11CB" w:rsidR="00102148" w:rsidRDefault="00C83AC6" w:rsidP="00C83AC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Zurs Austria</w:t>
      </w:r>
    </w:p>
    <w:p w14:paraId="43FB895E" w14:textId="77777777" w:rsidR="00C83AC6" w:rsidRDefault="00C83AC6" w:rsidP="00C83AC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7FAA77A1" w14:textId="06DE89EA" w:rsidR="008A06A4" w:rsidRPr="003F5AF5" w:rsidRDefault="008A06A4" w:rsidP="008A06A4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</w:t>
      </w:r>
      <w:r>
        <w:rPr>
          <w:b/>
          <w:color w:val="A6A6A6" w:themeColor="background1" w:themeShade="A6"/>
          <w:sz w:val="24"/>
          <w:szCs w:val="24"/>
        </w:rPr>
        <w:t>s</w:t>
      </w:r>
      <w:r w:rsidRPr="003F5AF5">
        <w:rPr>
          <w:b/>
          <w:color w:val="A6A6A6" w:themeColor="background1" w:themeShade="A6"/>
          <w:sz w:val="24"/>
          <w:szCs w:val="24"/>
        </w:rPr>
        <w:t xml:space="preserve"> 20</w:t>
      </w:r>
      <w:r>
        <w:rPr>
          <w:b/>
          <w:color w:val="A6A6A6" w:themeColor="background1" w:themeShade="A6"/>
          <w:sz w:val="24"/>
          <w:szCs w:val="24"/>
        </w:rPr>
        <w:t>1</w:t>
      </w:r>
      <w:r>
        <w:rPr>
          <w:b/>
          <w:color w:val="A6A6A6" w:themeColor="background1" w:themeShade="A6"/>
          <w:sz w:val="24"/>
          <w:szCs w:val="24"/>
        </w:rPr>
        <w:t>0-2018</w:t>
      </w:r>
    </w:p>
    <w:p w14:paraId="49BC52D9" w14:textId="77777777" w:rsidR="008A06A4" w:rsidRDefault="008A06A4" w:rsidP="008A06A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 Fitness and Entertainment Manager </w:t>
      </w:r>
    </w:p>
    <w:p w14:paraId="2C2C8D54" w14:textId="77777777" w:rsidR="008A06A4" w:rsidRDefault="008A06A4" w:rsidP="008A06A4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>
        <w:rPr>
          <w:b/>
          <w:sz w:val="24"/>
          <w:szCs w:val="24"/>
        </w:rPr>
        <w:t>Anemos Luxury Grand</w:t>
      </w:r>
      <w:r>
        <w:rPr>
          <w:sz w:val="24"/>
          <w:szCs w:val="24"/>
        </w:rPr>
        <w:t xml:space="preserve"> Resort,</w:t>
      </w:r>
    </w:p>
    <w:p w14:paraId="52E69290" w14:textId="7CB7F5CE" w:rsidR="008A06A4" w:rsidRDefault="008A06A4" w:rsidP="008A06A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Mythos Palace, Eliros Mare</w:t>
      </w:r>
    </w:p>
    <w:p w14:paraId="58C3364F" w14:textId="72917FDE" w:rsidR="008A06A4" w:rsidRPr="00102148" w:rsidRDefault="008A06A4" w:rsidP="008A06A4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sz w:val="24"/>
          <w:szCs w:val="24"/>
        </w:rPr>
        <w:t>Crete Greece</w:t>
      </w:r>
    </w:p>
    <w:p w14:paraId="2DF4ED0A" w14:textId="77777777" w:rsidR="002D4B12" w:rsidRPr="002D4B12" w:rsidRDefault="002D4B12" w:rsidP="002D4B12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427E8E79" w14:textId="578D2AF1" w:rsidR="00C97886" w:rsidRPr="003F5AF5" w:rsidRDefault="00C97886" w:rsidP="00C97886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</w:t>
      </w:r>
      <w:r>
        <w:rPr>
          <w:b/>
          <w:color w:val="A6A6A6" w:themeColor="background1" w:themeShade="A6"/>
          <w:sz w:val="24"/>
          <w:szCs w:val="24"/>
        </w:rPr>
        <w:t>s</w:t>
      </w:r>
      <w:r w:rsidRPr="003F5AF5">
        <w:rPr>
          <w:b/>
          <w:color w:val="A6A6A6" w:themeColor="background1" w:themeShade="A6"/>
          <w:sz w:val="24"/>
          <w:szCs w:val="24"/>
        </w:rPr>
        <w:t xml:space="preserve"> 20</w:t>
      </w:r>
      <w:r>
        <w:rPr>
          <w:b/>
          <w:color w:val="A6A6A6" w:themeColor="background1" w:themeShade="A6"/>
          <w:sz w:val="24"/>
          <w:szCs w:val="24"/>
        </w:rPr>
        <w:t>04</w:t>
      </w:r>
      <w:r>
        <w:rPr>
          <w:b/>
          <w:color w:val="A6A6A6" w:themeColor="background1" w:themeShade="A6"/>
          <w:sz w:val="24"/>
          <w:szCs w:val="24"/>
        </w:rPr>
        <w:t>-20</w:t>
      </w:r>
      <w:r>
        <w:rPr>
          <w:b/>
          <w:color w:val="A6A6A6" w:themeColor="background1" w:themeShade="A6"/>
          <w:sz w:val="24"/>
          <w:szCs w:val="24"/>
        </w:rPr>
        <w:t>07</w:t>
      </w:r>
    </w:p>
    <w:p w14:paraId="0C2C989E" w14:textId="77777777" w:rsidR="00C97886" w:rsidRDefault="00C97886" w:rsidP="00C9788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 Fitness and Entertainment Manager </w:t>
      </w:r>
    </w:p>
    <w:p w14:paraId="61BFF667" w14:textId="77777777" w:rsidR="00C97886" w:rsidRDefault="00C97886" w:rsidP="00C9788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>
        <w:rPr>
          <w:b/>
          <w:sz w:val="24"/>
          <w:szCs w:val="24"/>
        </w:rPr>
        <w:t>Caravel Hotel</w:t>
      </w:r>
    </w:p>
    <w:p w14:paraId="7BEC8B4C" w14:textId="3697A6E0" w:rsidR="00102148" w:rsidRDefault="00C97886" w:rsidP="00C97886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b/>
          <w:sz w:val="24"/>
          <w:szCs w:val="24"/>
        </w:rPr>
        <w:t>Zante</w:t>
      </w:r>
      <w:r>
        <w:rPr>
          <w:sz w:val="24"/>
          <w:szCs w:val="24"/>
        </w:rPr>
        <w:t xml:space="preserve"> Greece</w:t>
      </w:r>
    </w:p>
    <w:p w14:paraId="0C7BB8C2" w14:textId="77777777" w:rsidR="00C97886" w:rsidRPr="00C97886" w:rsidRDefault="00C97886" w:rsidP="00C97886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4FDA228D" w14:textId="6A027347" w:rsidR="0086535B" w:rsidRPr="003F5AF5" w:rsidRDefault="0086535B" w:rsidP="0086535B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</w:t>
      </w:r>
      <w:r>
        <w:rPr>
          <w:b/>
          <w:color w:val="A6A6A6" w:themeColor="background1" w:themeShade="A6"/>
          <w:sz w:val="24"/>
          <w:szCs w:val="24"/>
        </w:rPr>
        <w:t>s</w:t>
      </w:r>
      <w:r w:rsidRPr="003F5AF5">
        <w:rPr>
          <w:b/>
          <w:color w:val="A6A6A6" w:themeColor="background1" w:themeShade="A6"/>
          <w:sz w:val="24"/>
          <w:szCs w:val="24"/>
        </w:rPr>
        <w:t xml:space="preserve"> </w:t>
      </w:r>
      <w:r>
        <w:rPr>
          <w:b/>
          <w:color w:val="A6A6A6" w:themeColor="background1" w:themeShade="A6"/>
          <w:sz w:val="24"/>
          <w:szCs w:val="24"/>
        </w:rPr>
        <w:t>1998</w:t>
      </w:r>
      <w:r>
        <w:rPr>
          <w:b/>
          <w:color w:val="A6A6A6" w:themeColor="background1" w:themeShade="A6"/>
          <w:sz w:val="24"/>
          <w:szCs w:val="24"/>
        </w:rPr>
        <w:t>-200</w:t>
      </w:r>
      <w:r>
        <w:rPr>
          <w:b/>
          <w:color w:val="A6A6A6" w:themeColor="background1" w:themeShade="A6"/>
          <w:sz w:val="24"/>
          <w:szCs w:val="24"/>
        </w:rPr>
        <w:t>1</w:t>
      </w:r>
    </w:p>
    <w:p w14:paraId="7E6C4818" w14:textId="77777777" w:rsidR="0086535B" w:rsidRDefault="0086535B" w:rsidP="0086535B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rt Fitness and Entertainment Manager </w:t>
      </w:r>
    </w:p>
    <w:p w14:paraId="550A976D" w14:textId="1F9AFD7D" w:rsidR="0086535B" w:rsidRDefault="0086535B" w:rsidP="0086535B">
      <w:pPr>
        <w:pStyle w:val="ListParagraph"/>
        <w:spacing w:after="200" w:line="276" w:lineRule="auto"/>
        <w:ind w:left="1440" w:right="450"/>
        <w:rPr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r>
        <w:rPr>
          <w:b/>
          <w:sz w:val="24"/>
          <w:szCs w:val="24"/>
        </w:rPr>
        <w:t>Kontokali Bay Resort</w:t>
      </w:r>
      <w:r w:rsidR="00C9525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orfu</w:t>
      </w:r>
      <w:r>
        <w:rPr>
          <w:sz w:val="24"/>
          <w:szCs w:val="24"/>
        </w:rPr>
        <w:t xml:space="preserve"> Greece</w:t>
      </w:r>
    </w:p>
    <w:p w14:paraId="26E36A1F" w14:textId="77777777" w:rsidR="003B27B5" w:rsidRPr="003B27B5" w:rsidRDefault="003B27B5" w:rsidP="003B27B5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</w:p>
    <w:p w14:paraId="66080F90" w14:textId="1E695AD9" w:rsidR="003B27B5" w:rsidRPr="003F5AF5" w:rsidRDefault="003B27B5" w:rsidP="003B27B5">
      <w:pPr>
        <w:pStyle w:val="ListParagraph"/>
        <w:numPr>
          <w:ilvl w:val="0"/>
          <w:numId w:val="20"/>
        </w:numPr>
        <w:spacing w:after="200" w:line="276" w:lineRule="auto"/>
        <w:ind w:right="450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t>Summer</w:t>
      </w:r>
      <w:r w:rsidRPr="003F5AF5">
        <w:rPr>
          <w:b/>
          <w:color w:val="A6A6A6" w:themeColor="background1" w:themeShade="A6"/>
          <w:sz w:val="24"/>
          <w:szCs w:val="24"/>
        </w:rPr>
        <w:t xml:space="preserve"> Season</w:t>
      </w:r>
      <w:r>
        <w:rPr>
          <w:b/>
          <w:color w:val="A6A6A6" w:themeColor="background1" w:themeShade="A6"/>
          <w:sz w:val="24"/>
          <w:szCs w:val="24"/>
        </w:rPr>
        <w:t>s</w:t>
      </w:r>
      <w:r w:rsidRPr="003F5AF5">
        <w:rPr>
          <w:b/>
          <w:color w:val="A6A6A6" w:themeColor="background1" w:themeShade="A6"/>
          <w:sz w:val="24"/>
          <w:szCs w:val="24"/>
        </w:rPr>
        <w:t xml:space="preserve"> </w:t>
      </w:r>
      <w:r>
        <w:rPr>
          <w:b/>
          <w:color w:val="A6A6A6" w:themeColor="background1" w:themeShade="A6"/>
          <w:sz w:val="24"/>
          <w:szCs w:val="24"/>
        </w:rPr>
        <w:t>199</w:t>
      </w:r>
      <w:r>
        <w:rPr>
          <w:b/>
          <w:color w:val="A6A6A6" w:themeColor="background1" w:themeShade="A6"/>
          <w:sz w:val="24"/>
          <w:szCs w:val="24"/>
        </w:rPr>
        <w:t>6, 1997</w:t>
      </w:r>
    </w:p>
    <w:p w14:paraId="5E49FEBF" w14:textId="0BB12443" w:rsidR="003B27B5" w:rsidRDefault="003B27B5" w:rsidP="003B27B5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Therapist and Personal Trainer</w:t>
      </w:r>
      <w:r>
        <w:rPr>
          <w:b/>
          <w:sz w:val="24"/>
          <w:szCs w:val="24"/>
        </w:rPr>
        <w:t xml:space="preserve"> </w:t>
      </w:r>
    </w:p>
    <w:p w14:paraId="0CF6758B" w14:textId="55A5F98D" w:rsidR="003B27B5" w:rsidRPr="003B27B5" w:rsidRDefault="003B27B5" w:rsidP="003B27B5">
      <w:pPr>
        <w:pStyle w:val="ListParagraph"/>
        <w:spacing w:after="200" w:line="276" w:lineRule="auto"/>
        <w:ind w:left="1440" w:right="450"/>
        <w:rPr>
          <w:b/>
          <w:sz w:val="24"/>
          <w:szCs w:val="24"/>
        </w:rPr>
      </w:pPr>
      <w:r>
        <w:rPr>
          <w:b/>
          <w:sz w:val="24"/>
          <w:szCs w:val="24"/>
        </w:rPr>
        <w:t>at Kontokali Bay Resort</w:t>
      </w:r>
      <w:r w:rsidR="00C9525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orfu</w:t>
      </w:r>
      <w:r>
        <w:rPr>
          <w:sz w:val="24"/>
          <w:szCs w:val="24"/>
        </w:rPr>
        <w:t xml:space="preserve"> Greece</w:t>
      </w:r>
    </w:p>
    <w:p w14:paraId="1601F511" w14:textId="77777777" w:rsidR="00C74F4E" w:rsidRDefault="00C74F4E" w:rsidP="00DA5291">
      <w:pPr>
        <w:spacing w:after="200" w:line="276" w:lineRule="auto"/>
        <w:ind w:firstLine="720"/>
        <w:rPr>
          <w:b/>
          <w:sz w:val="28"/>
          <w:szCs w:val="28"/>
        </w:rPr>
      </w:pPr>
    </w:p>
    <w:p w14:paraId="642347FE" w14:textId="77777777" w:rsidR="00DA5291" w:rsidRPr="000564EC" w:rsidRDefault="000564EC" w:rsidP="000564EC">
      <w:pPr>
        <w:spacing w:after="200" w:line="276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15C07" w:rsidRPr="000564EC">
        <w:rPr>
          <w:b/>
          <w:sz w:val="32"/>
          <w:szCs w:val="32"/>
        </w:rPr>
        <w:t>Education</w:t>
      </w:r>
    </w:p>
    <w:p w14:paraId="388DCBAB" w14:textId="77777777" w:rsidR="00DA5291" w:rsidRPr="00DA5291" w:rsidRDefault="00DA5291" w:rsidP="00DA5291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8"/>
          <w:szCs w:val="28"/>
          <w:lang w:val="el-GR"/>
        </w:rPr>
      </w:pPr>
      <w:r>
        <w:rPr>
          <w:sz w:val="24"/>
          <w:szCs w:val="24"/>
        </w:rPr>
        <w:t>Stamatakis Private School</w:t>
      </w:r>
    </w:p>
    <w:p w14:paraId="32CB2448" w14:textId="77777777" w:rsidR="00DA5291" w:rsidRDefault="00DA5291" w:rsidP="00DA529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hysiotherapy Diploma</w:t>
      </w:r>
    </w:p>
    <w:p w14:paraId="363BAABC" w14:textId="77777777" w:rsidR="00DA5291" w:rsidRPr="00DA5291" w:rsidRDefault="00DA5291" w:rsidP="00DA5291">
      <w:pPr>
        <w:pStyle w:val="ListParagraph"/>
        <w:spacing w:after="200" w:line="276" w:lineRule="auto"/>
        <w:ind w:left="1440"/>
        <w:rPr>
          <w:b/>
          <w:sz w:val="28"/>
          <w:szCs w:val="28"/>
          <w:lang w:val="el-GR"/>
        </w:rPr>
      </w:pPr>
    </w:p>
    <w:p w14:paraId="2A11BA33" w14:textId="77777777" w:rsidR="00DA5291" w:rsidRPr="00DA5291" w:rsidRDefault="00DA5291" w:rsidP="00DA5291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8"/>
          <w:szCs w:val="28"/>
          <w:lang w:val="el-GR"/>
        </w:rPr>
      </w:pPr>
      <w:r>
        <w:rPr>
          <w:sz w:val="24"/>
          <w:szCs w:val="24"/>
        </w:rPr>
        <w:t>Greek Sport School</w:t>
      </w:r>
    </w:p>
    <w:p w14:paraId="05211072" w14:textId="77777777" w:rsidR="00DA5291" w:rsidRDefault="00DA5291" w:rsidP="00DA5291">
      <w:pPr>
        <w:pStyle w:val="ListParagraph"/>
        <w:spacing w:after="200" w:line="276" w:lineRule="auto"/>
        <w:ind w:left="1440"/>
        <w:rPr>
          <w:sz w:val="24"/>
          <w:szCs w:val="24"/>
        </w:rPr>
      </w:pPr>
    </w:p>
    <w:p w14:paraId="608097B0" w14:textId="77777777" w:rsidR="00DA5291" w:rsidRPr="00DA5291" w:rsidRDefault="00DA5291" w:rsidP="00DA5291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8"/>
          <w:szCs w:val="28"/>
          <w:lang w:val="el-GR"/>
        </w:rPr>
      </w:pPr>
      <w:r>
        <w:rPr>
          <w:sz w:val="24"/>
          <w:szCs w:val="24"/>
        </w:rPr>
        <w:t xml:space="preserve">Higher Drama Art School </w:t>
      </w:r>
    </w:p>
    <w:p w14:paraId="40483692" w14:textId="77777777" w:rsidR="00DA5291" w:rsidRDefault="00DA5291" w:rsidP="00DA529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hysiotherapy Diploma</w:t>
      </w:r>
    </w:p>
    <w:p w14:paraId="2D624DA4" w14:textId="77777777" w:rsidR="00102148" w:rsidRPr="00102148" w:rsidRDefault="00102148" w:rsidP="00AF0D10">
      <w:pPr>
        <w:spacing w:after="200" w:line="276" w:lineRule="auto"/>
        <w:ind w:firstLine="720"/>
        <w:rPr>
          <w:b/>
          <w:sz w:val="24"/>
          <w:szCs w:val="24"/>
        </w:rPr>
      </w:pPr>
    </w:p>
    <w:p w14:paraId="2F4954CF" w14:textId="77777777" w:rsidR="00DA5291" w:rsidRPr="000564EC" w:rsidRDefault="00DA5291" w:rsidP="000564EC">
      <w:pPr>
        <w:spacing w:after="200" w:line="276" w:lineRule="auto"/>
        <w:ind w:left="720" w:firstLine="360"/>
        <w:rPr>
          <w:b/>
          <w:sz w:val="32"/>
          <w:szCs w:val="32"/>
          <w:lang w:val="en-AU"/>
        </w:rPr>
      </w:pPr>
      <w:r w:rsidRPr="000564EC">
        <w:rPr>
          <w:b/>
          <w:sz w:val="32"/>
          <w:szCs w:val="32"/>
          <w:lang w:val="en-AU"/>
        </w:rPr>
        <w:t>Language Skills</w:t>
      </w:r>
    </w:p>
    <w:p w14:paraId="2B4766F0" w14:textId="77777777" w:rsidR="00DA5291" w:rsidRPr="00DA5291" w:rsidRDefault="00DA5291" w:rsidP="00DA5291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  <w:lang w:val="en-AU"/>
        </w:rPr>
      </w:pPr>
      <w:r>
        <w:rPr>
          <w:sz w:val="24"/>
          <w:szCs w:val="24"/>
          <w:lang w:val="en-AU"/>
        </w:rPr>
        <w:t>English (Advanced)</w:t>
      </w:r>
    </w:p>
    <w:p w14:paraId="6D44C194" w14:textId="77777777" w:rsidR="00DA5291" w:rsidRPr="00DA5291" w:rsidRDefault="00DA5291" w:rsidP="00DA5291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  <w:lang w:val="en-AU"/>
        </w:rPr>
      </w:pPr>
      <w:r>
        <w:rPr>
          <w:sz w:val="24"/>
          <w:szCs w:val="24"/>
          <w:lang w:val="en-AU"/>
        </w:rPr>
        <w:t>German (Intermediate)</w:t>
      </w:r>
    </w:p>
    <w:p w14:paraId="01C3340B" w14:textId="77777777" w:rsidR="00DA5291" w:rsidRPr="00DA5291" w:rsidRDefault="00DA5291" w:rsidP="00DA5291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  <w:lang w:val="en-AU"/>
        </w:rPr>
      </w:pPr>
      <w:r>
        <w:rPr>
          <w:sz w:val="24"/>
          <w:szCs w:val="24"/>
          <w:lang w:val="en-AU"/>
        </w:rPr>
        <w:t>Greek (Mother Language)</w:t>
      </w:r>
    </w:p>
    <w:p w14:paraId="38B0456A" w14:textId="77777777" w:rsidR="00933017" w:rsidRPr="00D01C3F" w:rsidRDefault="00DA5291" w:rsidP="00A04883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  <w:lang w:val="en-AU"/>
        </w:rPr>
      </w:pPr>
      <w:r>
        <w:rPr>
          <w:sz w:val="24"/>
          <w:szCs w:val="24"/>
          <w:lang w:val="en-AU"/>
        </w:rPr>
        <w:t>Romanian (Beginner)</w:t>
      </w:r>
    </w:p>
    <w:sectPr w:rsidR="00933017" w:rsidRPr="00D01C3F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3B7"/>
    <w:multiLevelType w:val="multilevel"/>
    <w:tmpl w:val="E73455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540A7E"/>
    <w:multiLevelType w:val="multilevel"/>
    <w:tmpl w:val="55BC6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FE2B23"/>
    <w:multiLevelType w:val="hybridMultilevel"/>
    <w:tmpl w:val="4064889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02194"/>
    <w:multiLevelType w:val="hybridMultilevel"/>
    <w:tmpl w:val="1FCE741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43D3A"/>
    <w:multiLevelType w:val="hybridMultilevel"/>
    <w:tmpl w:val="2528DAF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D0F14"/>
    <w:multiLevelType w:val="multilevel"/>
    <w:tmpl w:val="43F0B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DF44E5"/>
    <w:multiLevelType w:val="multilevel"/>
    <w:tmpl w:val="97AE8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9A3932"/>
    <w:multiLevelType w:val="hybridMultilevel"/>
    <w:tmpl w:val="018A488C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00B62"/>
    <w:multiLevelType w:val="multilevel"/>
    <w:tmpl w:val="D2D01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87669"/>
    <w:multiLevelType w:val="hybridMultilevel"/>
    <w:tmpl w:val="FA3090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05B7B"/>
    <w:multiLevelType w:val="multilevel"/>
    <w:tmpl w:val="A20E9F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FD1418D"/>
    <w:multiLevelType w:val="multilevel"/>
    <w:tmpl w:val="F41A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340E8E"/>
    <w:multiLevelType w:val="hybridMultilevel"/>
    <w:tmpl w:val="FC32B30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F70BC"/>
    <w:multiLevelType w:val="multilevel"/>
    <w:tmpl w:val="37CA8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837E4C"/>
    <w:multiLevelType w:val="multilevel"/>
    <w:tmpl w:val="F1E20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F41D77"/>
    <w:multiLevelType w:val="multilevel"/>
    <w:tmpl w:val="10BAE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725DAF"/>
    <w:multiLevelType w:val="multilevel"/>
    <w:tmpl w:val="BB0A0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E67645"/>
    <w:multiLevelType w:val="multilevel"/>
    <w:tmpl w:val="F74A9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B63A83"/>
    <w:multiLevelType w:val="multilevel"/>
    <w:tmpl w:val="C6CAC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03E42CF"/>
    <w:multiLevelType w:val="multilevel"/>
    <w:tmpl w:val="92787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AB7805"/>
    <w:multiLevelType w:val="multilevel"/>
    <w:tmpl w:val="3026A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431381"/>
    <w:multiLevelType w:val="multilevel"/>
    <w:tmpl w:val="FB081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B705D5"/>
    <w:multiLevelType w:val="multilevel"/>
    <w:tmpl w:val="BE205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0881491">
    <w:abstractNumId w:val="1"/>
  </w:num>
  <w:num w:numId="2" w16cid:durableId="1452018579">
    <w:abstractNumId w:val="6"/>
  </w:num>
  <w:num w:numId="3" w16cid:durableId="1428235338">
    <w:abstractNumId w:val="5"/>
  </w:num>
  <w:num w:numId="4" w16cid:durableId="214851239">
    <w:abstractNumId w:val="10"/>
  </w:num>
  <w:num w:numId="5" w16cid:durableId="1727990462">
    <w:abstractNumId w:val="20"/>
  </w:num>
  <w:num w:numId="6" w16cid:durableId="2013096223">
    <w:abstractNumId w:val="19"/>
  </w:num>
  <w:num w:numId="7" w16cid:durableId="1543056545">
    <w:abstractNumId w:val="15"/>
  </w:num>
  <w:num w:numId="8" w16cid:durableId="1451705281">
    <w:abstractNumId w:val="0"/>
  </w:num>
  <w:num w:numId="9" w16cid:durableId="1427112217">
    <w:abstractNumId w:val="8"/>
  </w:num>
  <w:num w:numId="10" w16cid:durableId="1481116710">
    <w:abstractNumId w:val="16"/>
  </w:num>
  <w:num w:numId="11" w16cid:durableId="1748989133">
    <w:abstractNumId w:val="13"/>
  </w:num>
  <w:num w:numId="12" w16cid:durableId="41712914">
    <w:abstractNumId w:val="22"/>
  </w:num>
  <w:num w:numId="13" w16cid:durableId="1287659262">
    <w:abstractNumId w:val="21"/>
  </w:num>
  <w:num w:numId="14" w16cid:durableId="1060666309">
    <w:abstractNumId w:val="18"/>
  </w:num>
  <w:num w:numId="15" w16cid:durableId="163326299">
    <w:abstractNumId w:val="11"/>
  </w:num>
  <w:num w:numId="16" w16cid:durableId="1357005976">
    <w:abstractNumId w:val="14"/>
  </w:num>
  <w:num w:numId="17" w16cid:durableId="1137379599">
    <w:abstractNumId w:val="17"/>
  </w:num>
  <w:num w:numId="18" w16cid:durableId="1891770339">
    <w:abstractNumId w:val="9"/>
  </w:num>
  <w:num w:numId="19" w16cid:durableId="1979534548">
    <w:abstractNumId w:val="4"/>
  </w:num>
  <w:num w:numId="20" w16cid:durableId="1814325524">
    <w:abstractNumId w:val="12"/>
  </w:num>
  <w:num w:numId="21" w16cid:durableId="351030906">
    <w:abstractNumId w:val="7"/>
  </w:num>
  <w:num w:numId="22" w16cid:durableId="1446149914">
    <w:abstractNumId w:val="3"/>
  </w:num>
  <w:num w:numId="23" w16cid:durableId="1136869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17"/>
    <w:rsid w:val="000564EC"/>
    <w:rsid w:val="0007234C"/>
    <w:rsid w:val="000D524F"/>
    <w:rsid w:val="000F2B6D"/>
    <w:rsid w:val="000F4B58"/>
    <w:rsid w:val="00102148"/>
    <w:rsid w:val="001F2804"/>
    <w:rsid w:val="0023689D"/>
    <w:rsid w:val="00273BB8"/>
    <w:rsid w:val="002C1C92"/>
    <w:rsid w:val="002D4B12"/>
    <w:rsid w:val="00393EF5"/>
    <w:rsid w:val="003B1381"/>
    <w:rsid w:val="003B27B5"/>
    <w:rsid w:val="003F5AF5"/>
    <w:rsid w:val="00475E9A"/>
    <w:rsid w:val="004F5576"/>
    <w:rsid w:val="0054012D"/>
    <w:rsid w:val="006120B0"/>
    <w:rsid w:val="00623722"/>
    <w:rsid w:val="0068035E"/>
    <w:rsid w:val="00680524"/>
    <w:rsid w:val="006A0C57"/>
    <w:rsid w:val="00715C07"/>
    <w:rsid w:val="00745BEA"/>
    <w:rsid w:val="00747F7B"/>
    <w:rsid w:val="00782961"/>
    <w:rsid w:val="007E183E"/>
    <w:rsid w:val="007F25A8"/>
    <w:rsid w:val="00832ED0"/>
    <w:rsid w:val="0086535B"/>
    <w:rsid w:val="008A06A4"/>
    <w:rsid w:val="00933017"/>
    <w:rsid w:val="009350C3"/>
    <w:rsid w:val="0095711D"/>
    <w:rsid w:val="009577B4"/>
    <w:rsid w:val="009664EA"/>
    <w:rsid w:val="00A04883"/>
    <w:rsid w:val="00AD317B"/>
    <w:rsid w:val="00AE1D16"/>
    <w:rsid w:val="00AF0D10"/>
    <w:rsid w:val="00B23297"/>
    <w:rsid w:val="00B23B51"/>
    <w:rsid w:val="00B44686"/>
    <w:rsid w:val="00BC79D8"/>
    <w:rsid w:val="00C74F4E"/>
    <w:rsid w:val="00C83AC6"/>
    <w:rsid w:val="00C90CEF"/>
    <w:rsid w:val="00C95256"/>
    <w:rsid w:val="00C97886"/>
    <w:rsid w:val="00CA57C7"/>
    <w:rsid w:val="00D01C3F"/>
    <w:rsid w:val="00D715EA"/>
    <w:rsid w:val="00DA496C"/>
    <w:rsid w:val="00DA5291"/>
    <w:rsid w:val="00E0479B"/>
    <w:rsid w:val="00EA1CD2"/>
    <w:rsid w:val="00F06819"/>
    <w:rsid w:val="00F2130E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5709"/>
  <w15:docId w15:val="{62F461FB-C0B5-4C87-94EB-0EF192B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95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052-4B6F-48FE-9615-77E3C867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tracom S.A. Telecom Solution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MEINONDAS ALEXOPOULOS</dc:creator>
  <cp:lastModifiedBy>Epaminondas Alexopoulos</cp:lastModifiedBy>
  <cp:revision>22</cp:revision>
  <dcterms:created xsi:type="dcterms:W3CDTF">2023-06-12T12:58:00Z</dcterms:created>
  <dcterms:modified xsi:type="dcterms:W3CDTF">2024-02-02T12:49:00Z</dcterms:modified>
</cp:coreProperties>
</file>